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D80C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1498146D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ZA </w:t>
      </w:r>
      <w:r w:rsidR="006B0398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JUL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3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14:paraId="30425C99" w14:textId="77777777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14:paraId="26464C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65D9F2E6" w:rsidR="00D1124E" w:rsidRPr="00AA0558" w:rsidRDefault="004011BD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06,98</w:t>
            </w:r>
          </w:p>
        </w:tc>
      </w:tr>
      <w:tr w:rsidR="00250052" w:rsidRPr="00AA0558" w14:paraId="2FE1B5D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nd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75484522" w:rsidR="00250052" w:rsidRPr="00AA0558" w:rsidRDefault="004011BD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8,46</w:t>
            </w:r>
          </w:p>
        </w:tc>
      </w:tr>
      <w:tr w:rsidR="00250052" w:rsidRPr="00AA0558" w14:paraId="2406BFF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088185F7" w:rsidR="00250052" w:rsidRPr="00AA0558" w:rsidRDefault="004011BD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1,82</w:t>
            </w:r>
          </w:p>
        </w:tc>
      </w:tr>
      <w:tr w:rsidR="00D1124E" w:rsidRPr="00AA0558" w14:paraId="1642383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jan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6BFD0701" w:rsidR="00D1124E" w:rsidRPr="00AA0558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8,67</w:t>
            </w:r>
          </w:p>
        </w:tc>
      </w:tr>
      <w:tr w:rsidR="00D1124E" w:rsidRPr="00AA0558" w14:paraId="375E4C9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proofErr w:type="spellStart"/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proofErr w:type="spellEnd"/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6502ACFE" w:rsidR="00D1124E" w:rsidRPr="00AA0558" w:rsidRDefault="004011BD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41,44</w:t>
            </w:r>
          </w:p>
        </w:tc>
      </w:tr>
      <w:tr w:rsidR="00250052" w:rsidRPr="00AA0558" w14:paraId="18905BC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77777777" w:rsidR="00250052" w:rsidRPr="00AA0558" w:rsidRDefault="00114B9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="00250052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32B38163" w:rsidR="00250052" w:rsidRPr="00AA0558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5,43</w:t>
            </w:r>
          </w:p>
        </w:tc>
      </w:tr>
      <w:tr w:rsidR="00B360F8" w:rsidRPr="00BA488F" w14:paraId="73C7A8D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elen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733646C2" w:rsidR="00B360F8" w:rsidRPr="00BA488F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 xml:space="preserve">v.d. </w:t>
            </w:r>
            <w:r w:rsidR="00735419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="00735419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2B778922" w:rsidR="00B360F8" w:rsidRPr="00BA488F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680,59</w:t>
            </w:r>
          </w:p>
        </w:tc>
      </w:tr>
      <w:tr w:rsidR="00B360F8" w:rsidRPr="00BA488F" w14:paraId="54C68B0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77777777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v.d. 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23D4B2D9" w:rsidR="00B360F8" w:rsidRPr="00BA488F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11,69</w:t>
            </w:r>
          </w:p>
        </w:tc>
      </w:tr>
      <w:tr w:rsidR="00F242BE" w:rsidRPr="00AA0558" w14:paraId="1F05BEA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lic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3570EEFF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31DDEBFA" w:rsidR="00F242BE" w:rsidRPr="00AA0558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97,42</w:t>
            </w:r>
          </w:p>
        </w:tc>
      </w:tr>
      <w:tr w:rsidR="00F242BE" w:rsidRPr="00BA488F" w14:paraId="3A2884D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E13" w14:textId="77777777"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DD5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ija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Dubak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9E6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Pomoćnica Sekretara Sekretarijat</w:t>
            </w: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0C5" w14:textId="29B291B1" w:rsidR="00F242BE" w:rsidRPr="00AA0558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227,00</w:t>
            </w:r>
          </w:p>
        </w:tc>
      </w:tr>
      <w:tr w:rsidR="00A30549" w:rsidRPr="00AA0558" w14:paraId="7E963E7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lokalnu uprav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428BEBCC" w:rsidR="00A30549" w:rsidRPr="00AA0558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26,12</w:t>
            </w:r>
          </w:p>
        </w:tc>
      </w:tr>
      <w:tr w:rsidR="00735419" w:rsidRPr="00AA0558" w14:paraId="1DDDCEA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0CE1C94E" w:rsidR="00735419" w:rsidRPr="00AA0558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13</w:t>
            </w:r>
          </w:p>
        </w:tc>
      </w:tr>
      <w:tr w:rsidR="00B360F8" w:rsidRPr="00AA0558" w14:paraId="66F3FD6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ita Mit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77777777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k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poslo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4CF460CB" w:rsidR="00B360F8" w:rsidRPr="00BA488F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3,99</w:t>
            </w:r>
          </w:p>
        </w:tc>
      </w:tr>
      <w:tr w:rsidR="00A30549" w:rsidRPr="00AA0558" w14:paraId="09F57A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1897C088" w:rsidR="00A30549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 xml:space="preserve">v.d. </w:t>
            </w:r>
            <w:r w:rsidR="00A30549"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5EDE25E2" w:rsidR="00A30549" w:rsidRPr="00AA0558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6,68</w:t>
            </w:r>
          </w:p>
        </w:tc>
      </w:tr>
      <w:tr w:rsidR="00B360F8" w:rsidRPr="00AA0558" w14:paraId="3C64F12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7777777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arko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77777777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0B6041F8" w:rsidR="00B360F8" w:rsidRPr="00AA0558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03,92</w:t>
            </w:r>
          </w:p>
        </w:tc>
      </w:tr>
      <w:tr w:rsidR="00EF3DF6" w:rsidRPr="00AA0558" w14:paraId="0378EE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B1" w14:textId="77777777"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012" w14:textId="77777777"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Patrici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Pob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1EF" w14:textId="77777777"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enadže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91" w14:textId="6EC7AFB2" w:rsidR="00EF3DF6" w:rsidRPr="00AA0558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38,82</w:t>
            </w:r>
          </w:p>
        </w:tc>
      </w:tr>
      <w:tr w:rsidR="00B360F8" w:rsidRPr="00AA0558" w14:paraId="18E47E8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7DAC22DE" w:rsidR="00B360F8" w:rsidRPr="00AA0558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0CD458E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Mišković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ruštven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djelatnosti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4FC28B5E" w:rsidR="00B360F8" w:rsidRPr="00AA0558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2,00</w:t>
            </w:r>
          </w:p>
        </w:tc>
      </w:tr>
      <w:tr w:rsidR="00B360F8" w:rsidRPr="00734C46" w14:paraId="0686F00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0C925DA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75698490" w:rsidR="00B360F8" w:rsidRPr="00734C46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611,16</w:t>
            </w:r>
          </w:p>
        </w:tc>
      </w:tr>
      <w:tr w:rsidR="00B32463" w:rsidRPr="00734C46" w14:paraId="45530AD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15820C5C" w:rsidR="00B32463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01BF2"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6C0F8C55" w:rsidR="00B32463" w:rsidRDefault="004011B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41,26</w:t>
            </w:r>
          </w:p>
        </w:tc>
      </w:tr>
      <w:tr w:rsidR="004011BD" w:rsidRPr="00B32463" w14:paraId="700191E4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4011BD" w:rsidRPr="00B32463" w:rsidRDefault="004011BD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233" w14:textId="77777777" w:rsidR="004011BD" w:rsidRPr="00B32463" w:rsidRDefault="004011B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288" w14:textId="0746CF0B" w:rsidR="004011BD" w:rsidRDefault="004011B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čk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121" w14:textId="125F3B4B" w:rsidR="004011BD" w:rsidRPr="00B32463" w:rsidRDefault="004011BD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Neto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naknada</w:t>
            </w:r>
            <w:proofErr w:type="spellEnd"/>
          </w:p>
        </w:tc>
      </w:tr>
      <w:tr w:rsidR="0016694D" w:rsidRPr="00B32463" w14:paraId="7D9DCAAF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4E0A6070" w:rsidR="0016694D" w:rsidRPr="000C535F" w:rsidRDefault="000C535F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535F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6694D" w:rsidRPr="00B32463" w14:paraId="6027271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3271F71E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459E9A5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439F4D1D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3153936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515E2DFF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5C8CA7C6" w14:textId="77777777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25176F06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20AB9994" w14:textId="77777777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trović</w:t>
            </w:r>
            <w:proofErr w:type="spellEnd"/>
          </w:p>
          <w:p w14:paraId="47BE08F6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0F0AF56D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78CB5FB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32760B93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66BE6326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75A6C9FC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75EAA00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16694D" w:rsidRPr="000C535F" w:rsidRDefault="0016694D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16694D" w:rsidRPr="000C535F" w:rsidRDefault="0016694D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1A9FC29C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7C4D4D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ena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randis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7DF98A19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16F71B7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B23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78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4C844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ašćelan</w:t>
            </w:r>
            <w:proofErr w:type="spellEnd"/>
          </w:p>
          <w:p w14:paraId="6C7AB15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160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BA1" w14:textId="6933E075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3E305A4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0636E09E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04AA23D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7BDDB8F3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6990229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631537CB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16694D" w:rsidRPr="00B32463" w14:paraId="12F3C6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400A593D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5C34255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680E589E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408C8B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970" w14:textId="28DE796C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201BF2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201BF2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201BF2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01BF2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79E4EAAA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0791A8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A36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2CD88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5E0B7211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2038433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7823EF2F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7612EB4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159BC554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6CEF8AA9" w14:textId="77777777" w:rsidTr="000C535F">
        <w:trPr>
          <w:trHeight w:val="7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13EDE6AF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16694D" w:rsidRPr="00B32463" w14:paraId="2895338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</w:t>
            </w:r>
            <w:proofErr w:type="spellEnd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28B77FC6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6405AC3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22AD8B40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3C8B59A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76C3D231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71D264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516387A1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5D5CC66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7256FFA1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55400677" w14:textId="77777777" w:rsidTr="000C535F">
        <w:trPr>
          <w:trHeight w:val="6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0E99C305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2A42DB24" w14:textId="77777777" w:rsidTr="000C535F">
        <w:trPr>
          <w:trHeight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3BDB5049" w:rsidR="0016694D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73074" w:rsidRPr="00B32463" w14:paraId="002D70B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67A3E692" w:rsidR="00973074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73074" w:rsidRPr="00B32463" w14:paraId="67C99E04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15D15804" w:rsidR="00973074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73074" w:rsidRPr="00B32463" w14:paraId="509920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1B2A574A" w:rsidR="00973074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73074" w:rsidRPr="00B32463" w14:paraId="5B791E8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973074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1FC1754B" w:rsidR="00973074" w:rsidRPr="000C535F" w:rsidRDefault="000C535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C535F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11BD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30BE"/>
    <w:rsid w:val="004953FB"/>
    <w:rsid w:val="004954FC"/>
    <w:rsid w:val="004A65FD"/>
    <w:rsid w:val="004B0D39"/>
    <w:rsid w:val="004C17E0"/>
    <w:rsid w:val="004F67B4"/>
    <w:rsid w:val="005019D4"/>
    <w:rsid w:val="0051062C"/>
    <w:rsid w:val="00522FFD"/>
    <w:rsid w:val="00532278"/>
    <w:rsid w:val="0053779F"/>
    <w:rsid w:val="00554218"/>
    <w:rsid w:val="00560071"/>
    <w:rsid w:val="00566C98"/>
    <w:rsid w:val="00570407"/>
    <w:rsid w:val="005776AD"/>
    <w:rsid w:val="005817F2"/>
    <w:rsid w:val="005821ED"/>
    <w:rsid w:val="005844E2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310A2"/>
    <w:rsid w:val="00634FF5"/>
    <w:rsid w:val="00656C9F"/>
    <w:rsid w:val="006664FD"/>
    <w:rsid w:val="00666ED8"/>
    <w:rsid w:val="00680DA2"/>
    <w:rsid w:val="00681C68"/>
    <w:rsid w:val="006961AC"/>
    <w:rsid w:val="00697BA1"/>
    <w:rsid w:val="006A1D2E"/>
    <w:rsid w:val="006A696F"/>
    <w:rsid w:val="006B0398"/>
    <w:rsid w:val="006B5639"/>
    <w:rsid w:val="006D2580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73074"/>
    <w:rsid w:val="009822FD"/>
    <w:rsid w:val="0098656C"/>
    <w:rsid w:val="009B493E"/>
    <w:rsid w:val="009C689C"/>
    <w:rsid w:val="009D316D"/>
    <w:rsid w:val="009D6921"/>
    <w:rsid w:val="009E3FB2"/>
    <w:rsid w:val="009E6742"/>
    <w:rsid w:val="009F7884"/>
    <w:rsid w:val="00A3054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A488F"/>
    <w:rsid w:val="00BB53FE"/>
    <w:rsid w:val="00BC17F3"/>
    <w:rsid w:val="00BC1918"/>
    <w:rsid w:val="00BC281B"/>
    <w:rsid w:val="00BC4AA0"/>
    <w:rsid w:val="00BE3085"/>
    <w:rsid w:val="00C05B09"/>
    <w:rsid w:val="00C150AF"/>
    <w:rsid w:val="00C22845"/>
    <w:rsid w:val="00C37229"/>
    <w:rsid w:val="00C40430"/>
    <w:rsid w:val="00C41F48"/>
    <w:rsid w:val="00C467E5"/>
    <w:rsid w:val="00C57508"/>
    <w:rsid w:val="00C6587A"/>
    <w:rsid w:val="00C77305"/>
    <w:rsid w:val="00C86A1A"/>
    <w:rsid w:val="00CB33D6"/>
    <w:rsid w:val="00CC0E82"/>
    <w:rsid w:val="00CD5105"/>
    <w:rsid w:val="00CE279A"/>
    <w:rsid w:val="00CE3310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3A2C"/>
    <w:rsid w:val="00E37976"/>
    <w:rsid w:val="00E46E48"/>
    <w:rsid w:val="00E51CB3"/>
    <w:rsid w:val="00E561DB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A3B016EC-9ED3-4F35-BFD2-C72EBF9C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FE68-6AEF-4BDE-B1CD-0F97E194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3-08-07T07:19:00Z</dcterms:created>
  <dcterms:modified xsi:type="dcterms:W3CDTF">2023-08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